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BF14A" w14:textId="396EAC29" w:rsidR="00EF209C" w:rsidRDefault="0034542D" w:rsidP="00EF209C">
      <w:pPr>
        <w:jc w:val="center"/>
        <w:rPr>
          <w:rFonts w:ascii="ＭＳ ゴシック" w:eastAsia="ＭＳ ゴシック" w:hAnsi="ＭＳ ゴシック"/>
          <w:kern w:val="0"/>
          <w:sz w:val="44"/>
          <w:szCs w:val="44"/>
        </w:rPr>
      </w:pPr>
      <w:r>
        <w:rPr>
          <w:rFonts w:ascii="ＭＳ ゴシック" w:eastAsia="ＭＳ ゴシック" w:hAnsi="ＭＳ 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19D6409" wp14:editId="6B0BA966">
                <wp:simplePos x="0" y="0"/>
                <wp:positionH relativeFrom="column">
                  <wp:posOffset>4180205</wp:posOffset>
                </wp:positionH>
                <wp:positionV relativeFrom="paragraph">
                  <wp:posOffset>-518160</wp:posOffset>
                </wp:positionV>
                <wp:extent cx="1873885" cy="388620"/>
                <wp:effectExtent l="22860" t="25400" r="27305" b="24130"/>
                <wp:wrapNone/>
                <wp:docPr id="2984437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885" cy="38862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0CAC6" id="Rectangle 2" o:spid="_x0000_s1026" style="position:absolute;margin-left:329.15pt;margin-top:-40.8pt;width:147.55pt;height:30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" filled="f" strokeweight="3pt">
                <v:stroke linestyle="thinThin"/>
                <v:textbox inset="5.85pt,.7pt,5.85pt,.7pt"/>
              </v:rect>
            </w:pict>
          </mc:Fallback>
        </mc:AlternateContent>
      </w:r>
      <w:r w:rsidR="0061311E" w:rsidRPr="0061311E">
        <w:rPr>
          <w:rFonts w:ascii="ＭＳ ゴシック" w:eastAsia="ＭＳ ゴシック" w:hAnsi="ＭＳ ゴシック" w:hint="eastAsia"/>
          <w:kern w:val="0"/>
          <w:sz w:val="44"/>
          <w:szCs w:val="44"/>
        </w:rPr>
        <w:t>自己ＰＲ</w:t>
      </w:r>
    </w:p>
    <w:p w14:paraId="735460A6" w14:textId="77777777" w:rsidR="0090581D" w:rsidRPr="00EF209C" w:rsidRDefault="00EF209C" w:rsidP="00EF209C">
      <w:pPr>
        <w:ind w:firstLineChars="2600" w:firstLine="5895"/>
        <w:rPr>
          <w:rFonts w:ascii="ＭＳ ゴシック" w:eastAsia="ＭＳ ゴシック" w:hAnsi="ＭＳ ゴシック" w:hint="eastAsia"/>
          <w:kern w:val="0"/>
          <w:sz w:val="44"/>
          <w:szCs w:val="44"/>
        </w:rPr>
      </w:pPr>
      <w:r>
        <w:rPr>
          <w:rFonts w:ascii="ＭＳ ゴシック" w:eastAsia="ＭＳ ゴシック" w:hAnsi="ＭＳ ゴシック" w:hint="eastAsia"/>
          <w:kern w:val="0"/>
        </w:rPr>
        <w:t xml:space="preserve">氏名　　</w:t>
      </w:r>
      <w:r w:rsidRPr="00EF209C">
        <w:rPr>
          <w:rFonts w:ascii="ＭＳ ゴシック" w:eastAsia="ＭＳ ゴシック" w:hAnsi="ＭＳ ゴシック" w:hint="eastAsia"/>
          <w:kern w:val="0"/>
          <w:u w:val="single"/>
        </w:rPr>
        <w:t xml:space="preserve">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90581D" w:rsidRPr="00863B05" w14:paraId="0B4B5AB4" w14:textId="77777777" w:rsidTr="00EF18A0">
        <w:tc>
          <w:tcPr>
            <w:tcW w:w="9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0CA610" w14:textId="77777777" w:rsidR="0090581D" w:rsidRPr="00863B05" w:rsidRDefault="007B7999" w:rsidP="00FC620C">
            <w:pPr>
              <w:rPr>
                <w:rFonts w:ascii="ＭＳ ゴシック" w:eastAsia="ＭＳ ゴシック" w:hAnsi="ＭＳ ゴシック" w:hint="eastAsia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１．</w:t>
            </w:r>
            <w:r w:rsidR="004D3AEC" w:rsidRPr="00863B05">
              <w:rPr>
                <w:rFonts w:ascii="ＭＳ ゴシック" w:eastAsia="ＭＳ ゴシック" w:hAnsi="ＭＳ ゴシック" w:hint="eastAsia"/>
                <w:kern w:val="0"/>
              </w:rPr>
              <w:t>志望動機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を記載してください。</w:t>
            </w:r>
          </w:p>
        </w:tc>
      </w:tr>
      <w:tr w:rsidR="0090581D" w:rsidRPr="00863B05" w14:paraId="034ACA59" w14:textId="77777777" w:rsidTr="00EF18A0">
        <w:tc>
          <w:tcPr>
            <w:tcW w:w="9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4E36948" w14:textId="77777777" w:rsidR="0090581D" w:rsidRPr="00863B05" w:rsidRDefault="0090581D" w:rsidP="00FC620C">
            <w:pPr>
              <w:rPr>
                <w:rFonts w:ascii="ＭＳ ゴシック" w:eastAsia="ＭＳ ゴシック" w:hAnsi="ＭＳ ゴシック" w:hint="eastAsia"/>
                <w:kern w:val="0"/>
              </w:rPr>
            </w:pPr>
          </w:p>
        </w:tc>
      </w:tr>
      <w:tr w:rsidR="0090581D" w:rsidRPr="00863B05" w14:paraId="5425121F" w14:textId="77777777" w:rsidTr="00EF18A0">
        <w:tc>
          <w:tcPr>
            <w:tcW w:w="9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7416DFB" w14:textId="77777777" w:rsidR="0090581D" w:rsidRPr="00863B05" w:rsidRDefault="0090581D" w:rsidP="00FC620C">
            <w:pPr>
              <w:rPr>
                <w:rFonts w:ascii="ＭＳ ゴシック" w:eastAsia="ＭＳ ゴシック" w:hAnsi="ＭＳ ゴシック" w:hint="eastAsia"/>
                <w:kern w:val="0"/>
              </w:rPr>
            </w:pPr>
          </w:p>
        </w:tc>
      </w:tr>
      <w:tr w:rsidR="0090581D" w:rsidRPr="00863B05" w14:paraId="69629CD1" w14:textId="77777777" w:rsidTr="00EF18A0">
        <w:tc>
          <w:tcPr>
            <w:tcW w:w="9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D351B3C" w14:textId="77777777" w:rsidR="0090581D" w:rsidRPr="00863B05" w:rsidRDefault="0090581D" w:rsidP="00FC620C">
            <w:pPr>
              <w:rPr>
                <w:rFonts w:ascii="ＭＳ ゴシック" w:eastAsia="ＭＳ ゴシック" w:hAnsi="ＭＳ ゴシック" w:hint="eastAsia"/>
                <w:kern w:val="0"/>
              </w:rPr>
            </w:pPr>
          </w:p>
        </w:tc>
      </w:tr>
      <w:tr w:rsidR="0090581D" w:rsidRPr="00863B05" w14:paraId="7DE48A2D" w14:textId="77777777" w:rsidTr="00EF18A0">
        <w:tc>
          <w:tcPr>
            <w:tcW w:w="9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26FDD5" w14:textId="77777777" w:rsidR="0090581D" w:rsidRPr="00863B05" w:rsidRDefault="0090581D" w:rsidP="00FC620C">
            <w:pPr>
              <w:rPr>
                <w:rFonts w:ascii="ＭＳ ゴシック" w:eastAsia="ＭＳ ゴシック" w:hAnsi="ＭＳ ゴシック" w:hint="eastAsia"/>
                <w:kern w:val="0"/>
              </w:rPr>
            </w:pPr>
          </w:p>
        </w:tc>
      </w:tr>
      <w:tr w:rsidR="0090581D" w:rsidRPr="00863B05" w14:paraId="647BB982" w14:textId="77777777" w:rsidTr="00EF18A0">
        <w:tc>
          <w:tcPr>
            <w:tcW w:w="9268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95CA39" w14:textId="77777777" w:rsidR="0090581D" w:rsidRPr="00863B05" w:rsidRDefault="0090581D" w:rsidP="00FC620C">
            <w:pPr>
              <w:rPr>
                <w:rFonts w:ascii="ＭＳ ゴシック" w:eastAsia="ＭＳ ゴシック" w:hAnsi="ＭＳ ゴシック" w:hint="eastAsia"/>
                <w:kern w:val="0"/>
              </w:rPr>
            </w:pPr>
          </w:p>
        </w:tc>
      </w:tr>
      <w:tr w:rsidR="0090581D" w:rsidRPr="00863B05" w14:paraId="0730D3D3" w14:textId="77777777" w:rsidTr="00EF18A0">
        <w:tc>
          <w:tcPr>
            <w:tcW w:w="9268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9889108" w14:textId="77777777" w:rsidR="0090581D" w:rsidRPr="00863B05" w:rsidRDefault="0090581D" w:rsidP="00FC620C">
            <w:pPr>
              <w:rPr>
                <w:rFonts w:ascii="ＭＳ ゴシック" w:eastAsia="ＭＳ ゴシック" w:hAnsi="ＭＳ ゴシック" w:hint="eastAsia"/>
                <w:kern w:val="0"/>
              </w:rPr>
            </w:pPr>
          </w:p>
        </w:tc>
      </w:tr>
      <w:tr w:rsidR="0090581D" w:rsidRPr="00863B05" w14:paraId="2C7438A9" w14:textId="77777777" w:rsidTr="00EF18A0">
        <w:tc>
          <w:tcPr>
            <w:tcW w:w="9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73AF920" w14:textId="77777777" w:rsidR="0090581D" w:rsidRPr="00863B05" w:rsidRDefault="0090581D" w:rsidP="00FC620C">
            <w:pPr>
              <w:rPr>
                <w:rFonts w:ascii="ＭＳ ゴシック" w:eastAsia="ＭＳ ゴシック" w:hAnsi="ＭＳ ゴシック" w:hint="eastAsia"/>
                <w:kern w:val="0"/>
              </w:rPr>
            </w:pPr>
          </w:p>
        </w:tc>
      </w:tr>
      <w:tr w:rsidR="0090581D" w:rsidRPr="00863B05" w14:paraId="1F2EA0FD" w14:textId="77777777" w:rsidTr="00EF18A0">
        <w:tc>
          <w:tcPr>
            <w:tcW w:w="9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1AE84F0" w14:textId="77777777" w:rsidR="0090581D" w:rsidRPr="00863B05" w:rsidRDefault="0090581D" w:rsidP="00FC620C">
            <w:pPr>
              <w:rPr>
                <w:rFonts w:ascii="ＭＳ ゴシック" w:eastAsia="ＭＳ ゴシック" w:hAnsi="ＭＳ ゴシック" w:hint="eastAsia"/>
                <w:kern w:val="0"/>
              </w:rPr>
            </w:pPr>
          </w:p>
        </w:tc>
      </w:tr>
      <w:tr w:rsidR="0090581D" w:rsidRPr="00863B05" w14:paraId="49EF8BF7" w14:textId="77777777" w:rsidTr="00EF18A0">
        <w:tc>
          <w:tcPr>
            <w:tcW w:w="9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E2CD6C" w14:textId="77777777" w:rsidR="0090581D" w:rsidRPr="00863B05" w:rsidRDefault="0090581D" w:rsidP="00FC620C">
            <w:pPr>
              <w:rPr>
                <w:rFonts w:ascii="ＭＳ ゴシック" w:eastAsia="ＭＳ ゴシック" w:hAnsi="ＭＳ ゴシック" w:hint="eastAsia"/>
                <w:kern w:val="0"/>
              </w:rPr>
            </w:pPr>
          </w:p>
        </w:tc>
      </w:tr>
      <w:tr w:rsidR="0090581D" w:rsidRPr="00863B05" w14:paraId="7D654E5B" w14:textId="77777777" w:rsidTr="00EF18A0">
        <w:tc>
          <w:tcPr>
            <w:tcW w:w="9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D95382" w14:textId="77777777" w:rsidR="0090581D" w:rsidRPr="00863B05" w:rsidRDefault="0090581D" w:rsidP="00FC620C">
            <w:pPr>
              <w:rPr>
                <w:rFonts w:ascii="ＭＳ ゴシック" w:eastAsia="ＭＳ ゴシック" w:hAnsi="ＭＳ ゴシック" w:hint="eastAsia"/>
                <w:kern w:val="0"/>
              </w:rPr>
            </w:pPr>
          </w:p>
        </w:tc>
      </w:tr>
      <w:tr w:rsidR="0090581D" w:rsidRPr="00863B05" w14:paraId="590231EA" w14:textId="77777777" w:rsidTr="00EF18A0">
        <w:trPr>
          <w:trHeight w:val="385"/>
        </w:trPr>
        <w:tc>
          <w:tcPr>
            <w:tcW w:w="9268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7BF8BD" w14:textId="77777777" w:rsidR="0090581D" w:rsidRPr="00863B05" w:rsidRDefault="0090581D" w:rsidP="00FC620C">
            <w:pPr>
              <w:rPr>
                <w:rFonts w:ascii="ＭＳ ゴシック" w:eastAsia="ＭＳ ゴシック" w:hAnsi="ＭＳ ゴシック" w:hint="eastAsia"/>
                <w:kern w:val="0"/>
              </w:rPr>
            </w:pPr>
          </w:p>
        </w:tc>
      </w:tr>
      <w:tr w:rsidR="0090581D" w:rsidRPr="00863B05" w14:paraId="2C78407E" w14:textId="77777777" w:rsidTr="00EF18A0">
        <w:tc>
          <w:tcPr>
            <w:tcW w:w="9268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441D43F" w14:textId="77777777" w:rsidR="0090581D" w:rsidRPr="00863B05" w:rsidRDefault="0090581D" w:rsidP="00517A55">
            <w:pPr>
              <w:rPr>
                <w:rFonts w:ascii="ＭＳ ゴシック" w:eastAsia="ＭＳ ゴシック" w:hAnsi="ＭＳ ゴシック" w:hint="eastAsia"/>
                <w:kern w:val="0"/>
              </w:rPr>
            </w:pPr>
          </w:p>
        </w:tc>
      </w:tr>
      <w:tr w:rsidR="0090581D" w:rsidRPr="00863B05" w14:paraId="18ED17B1" w14:textId="77777777" w:rsidTr="00EF18A0">
        <w:tc>
          <w:tcPr>
            <w:tcW w:w="9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C4EDFD1" w14:textId="77777777" w:rsidR="0090581D" w:rsidRPr="00863B05" w:rsidRDefault="007B7999" w:rsidP="00FC620C">
            <w:pPr>
              <w:rPr>
                <w:rFonts w:ascii="ＭＳ ゴシック" w:eastAsia="ＭＳ ゴシック" w:hAnsi="ＭＳ ゴシック" w:hint="eastAsia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２．経験、長所、趣味・クラブ活動等について記載してください。</w:t>
            </w:r>
          </w:p>
        </w:tc>
      </w:tr>
      <w:tr w:rsidR="0090581D" w:rsidRPr="00863B05" w14:paraId="0F199272" w14:textId="77777777" w:rsidTr="00EF18A0">
        <w:tc>
          <w:tcPr>
            <w:tcW w:w="9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B28EB5" w14:textId="77777777" w:rsidR="0090581D" w:rsidRPr="00863B05" w:rsidRDefault="0090581D" w:rsidP="00FC620C">
            <w:pPr>
              <w:rPr>
                <w:rFonts w:ascii="ＭＳ ゴシック" w:eastAsia="ＭＳ ゴシック" w:hAnsi="ＭＳ ゴシック" w:hint="eastAsia"/>
                <w:kern w:val="0"/>
              </w:rPr>
            </w:pPr>
          </w:p>
        </w:tc>
      </w:tr>
      <w:tr w:rsidR="0090581D" w:rsidRPr="00863B05" w14:paraId="08C53B11" w14:textId="77777777" w:rsidTr="00EF18A0">
        <w:tc>
          <w:tcPr>
            <w:tcW w:w="9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313C6F9" w14:textId="77777777" w:rsidR="0090581D" w:rsidRPr="00863B05" w:rsidRDefault="0090581D" w:rsidP="00FC620C">
            <w:pPr>
              <w:rPr>
                <w:rFonts w:ascii="ＭＳ ゴシック" w:eastAsia="ＭＳ ゴシック" w:hAnsi="ＭＳ ゴシック" w:hint="eastAsia"/>
                <w:kern w:val="0"/>
              </w:rPr>
            </w:pPr>
          </w:p>
        </w:tc>
      </w:tr>
      <w:tr w:rsidR="0090581D" w:rsidRPr="00863B05" w14:paraId="37D8A9D0" w14:textId="77777777" w:rsidTr="00EF18A0">
        <w:tc>
          <w:tcPr>
            <w:tcW w:w="9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77B147" w14:textId="77777777" w:rsidR="0090581D" w:rsidRPr="00863B05" w:rsidRDefault="0090581D" w:rsidP="00FC620C">
            <w:pPr>
              <w:rPr>
                <w:rFonts w:ascii="ＭＳ ゴシック" w:eastAsia="ＭＳ ゴシック" w:hAnsi="ＭＳ ゴシック" w:hint="eastAsia"/>
                <w:kern w:val="0"/>
              </w:rPr>
            </w:pPr>
          </w:p>
        </w:tc>
      </w:tr>
      <w:tr w:rsidR="0090581D" w:rsidRPr="00863B05" w14:paraId="690A13F5" w14:textId="77777777" w:rsidTr="00EF18A0">
        <w:tc>
          <w:tcPr>
            <w:tcW w:w="9268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F7732C" w14:textId="77777777" w:rsidR="0090581D" w:rsidRPr="00863B05" w:rsidRDefault="0090581D" w:rsidP="00FC620C">
            <w:pPr>
              <w:rPr>
                <w:rFonts w:ascii="ＭＳ ゴシック" w:eastAsia="ＭＳ ゴシック" w:hAnsi="ＭＳ ゴシック" w:hint="eastAsia"/>
                <w:kern w:val="0"/>
              </w:rPr>
            </w:pPr>
          </w:p>
        </w:tc>
      </w:tr>
      <w:tr w:rsidR="0090581D" w:rsidRPr="00863B05" w14:paraId="6FE86F55" w14:textId="77777777" w:rsidTr="00EF18A0">
        <w:tc>
          <w:tcPr>
            <w:tcW w:w="9268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AC87F4" w14:textId="77777777" w:rsidR="0090581D" w:rsidRPr="00863B05" w:rsidRDefault="0090581D" w:rsidP="00FC620C">
            <w:pPr>
              <w:rPr>
                <w:rFonts w:ascii="ＭＳ ゴシック" w:eastAsia="ＭＳ ゴシック" w:hAnsi="ＭＳ ゴシック" w:hint="eastAsia"/>
                <w:kern w:val="0"/>
              </w:rPr>
            </w:pPr>
          </w:p>
        </w:tc>
      </w:tr>
      <w:tr w:rsidR="0090581D" w:rsidRPr="00863B05" w14:paraId="0D4BAE6B" w14:textId="77777777" w:rsidTr="00EF18A0">
        <w:tc>
          <w:tcPr>
            <w:tcW w:w="9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3040BF6" w14:textId="77777777" w:rsidR="0090581D" w:rsidRPr="00863B05" w:rsidRDefault="0090581D" w:rsidP="00FC620C">
            <w:pPr>
              <w:rPr>
                <w:rFonts w:ascii="ＭＳ ゴシック" w:eastAsia="ＭＳ ゴシック" w:hAnsi="ＭＳ ゴシック" w:hint="eastAsia"/>
                <w:kern w:val="0"/>
              </w:rPr>
            </w:pPr>
          </w:p>
        </w:tc>
      </w:tr>
      <w:tr w:rsidR="0090581D" w:rsidRPr="00863B05" w14:paraId="59BBB8DB" w14:textId="77777777" w:rsidTr="00EF18A0">
        <w:tc>
          <w:tcPr>
            <w:tcW w:w="9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B6EEE61" w14:textId="77777777" w:rsidR="0090581D" w:rsidRPr="00863B05" w:rsidRDefault="0090581D" w:rsidP="00FC620C">
            <w:pPr>
              <w:rPr>
                <w:rFonts w:ascii="ＭＳ ゴシック" w:eastAsia="ＭＳ ゴシック" w:hAnsi="ＭＳ ゴシック" w:hint="eastAsia"/>
                <w:kern w:val="0"/>
              </w:rPr>
            </w:pPr>
          </w:p>
        </w:tc>
      </w:tr>
      <w:tr w:rsidR="0090581D" w:rsidRPr="00863B05" w14:paraId="193BE498" w14:textId="77777777" w:rsidTr="00EF18A0">
        <w:tc>
          <w:tcPr>
            <w:tcW w:w="9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AF9D8D" w14:textId="77777777" w:rsidR="0090581D" w:rsidRPr="00863B05" w:rsidRDefault="0090581D" w:rsidP="00FC620C">
            <w:pPr>
              <w:rPr>
                <w:rFonts w:ascii="ＭＳ ゴシック" w:eastAsia="ＭＳ ゴシック" w:hAnsi="ＭＳ ゴシック" w:hint="eastAsia"/>
                <w:kern w:val="0"/>
              </w:rPr>
            </w:pPr>
          </w:p>
        </w:tc>
      </w:tr>
      <w:tr w:rsidR="0090581D" w:rsidRPr="00863B05" w14:paraId="615DD35B" w14:textId="77777777" w:rsidTr="00EF18A0">
        <w:tc>
          <w:tcPr>
            <w:tcW w:w="9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9BD61CE" w14:textId="77777777" w:rsidR="0090581D" w:rsidRPr="00863B05" w:rsidRDefault="0090581D" w:rsidP="00FC620C">
            <w:pPr>
              <w:rPr>
                <w:rFonts w:ascii="ＭＳ ゴシック" w:eastAsia="ＭＳ ゴシック" w:hAnsi="ＭＳ ゴシック" w:hint="eastAsia"/>
                <w:kern w:val="0"/>
              </w:rPr>
            </w:pPr>
          </w:p>
        </w:tc>
      </w:tr>
      <w:tr w:rsidR="0090581D" w:rsidRPr="00863B05" w14:paraId="0A14B8C9" w14:textId="77777777" w:rsidTr="00EF18A0">
        <w:tc>
          <w:tcPr>
            <w:tcW w:w="9268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823AC0" w14:textId="77777777" w:rsidR="0090581D" w:rsidRPr="00863B05" w:rsidRDefault="0090581D" w:rsidP="00FC620C">
            <w:pPr>
              <w:rPr>
                <w:rFonts w:ascii="ＭＳ ゴシック" w:eastAsia="ＭＳ ゴシック" w:hAnsi="ＭＳ ゴシック" w:hint="eastAsia"/>
                <w:kern w:val="0"/>
              </w:rPr>
            </w:pPr>
          </w:p>
        </w:tc>
      </w:tr>
      <w:tr w:rsidR="0090581D" w:rsidRPr="00863B05" w14:paraId="54412CEF" w14:textId="77777777" w:rsidTr="00EF18A0">
        <w:tc>
          <w:tcPr>
            <w:tcW w:w="926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801B31C" w14:textId="77777777" w:rsidR="0090581D" w:rsidRPr="00863B05" w:rsidRDefault="0090581D" w:rsidP="00FC620C">
            <w:pPr>
              <w:rPr>
                <w:rFonts w:ascii="ＭＳ ゴシック" w:eastAsia="ＭＳ ゴシック" w:hAnsi="ＭＳ ゴシック" w:hint="eastAsia"/>
                <w:kern w:val="0"/>
              </w:rPr>
            </w:pPr>
          </w:p>
        </w:tc>
      </w:tr>
      <w:tr w:rsidR="0090581D" w:rsidRPr="00863B05" w14:paraId="515DCF66" w14:textId="77777777" w:rsidTr="00EF18A0">
        <w:tc>
          <w:tcPr>
            <w:tcW w:w="9268" w:type="dxa"/>
            <w:tcBorders>
              <w:left w:val="single" w:sz="8" w:space="0" w:color="auto"/>
              <w:right w:val="single" w:sz="8" w:space="0" w:color="auto"/>
            </w:tcBorders>
          </w:tcPr>
          <w:p w14:paraId="6365BF03" w14:textId="77777777" w:rsidR="0090581D" w:rsidRPr="00863B05" w:rsidRDefault="0090581D" w:rsidP="00FC620C">
            <w:pPr>
              <w:rPr>
                <w:rFonts w:ascii="ＭＳ ゴシック" w:eastAsia="ＭＳ ゴシック" w:hAnsi="ＭＳ ゴシック" w:hint="eastAsia"/>
                <w:kern w:val="0"/>
              </w:rPr>
            </w:pPr>
          </w:p>
        </w:tc>
      </w:tr>
      <w:tr w:rsidR="007B7999" w:rsidRPr="00863B05" w14:paraId="375E1ED2" w14:textId="77777777" w:rsidTr="00EF18A0">
        <w:tc>
          <w:tcPr>
            <w:tcW w:w="9268" w:type="dxa"/>
            <w:tcBorders>
              <w:left w:val="single" w:sz="8" w:space="0" w:color="auto"/>
              <w:right w:val="single" w:sz="8" w:space="0" w:color="auto"/>
            </w:tcBorders>
          </w:tcPr>
          <w:p w14:paraId="16EA58D2" w14:textId="77777777" w:rsidR="007B7999" w:rsidRPr="00863B05" w:rsidRDefault="007B7999" w:rsidP="007B7999">
            <w:pPr>
              <w:rPr>
                <w:rFonts w:ascii="ＭＳ ゴシック" w:eastAsia="ＭＳ ゴシック" w:hAnsi="ＭＳ ゴシック" w:hint="eastAsia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３．その他、アピールしたいことがあれば記載して下さい。</w:t>
            </w:r>
          </w:p>
        </w:tc>
      </w:tr>
      <w:tr w:rsidR="007B7999" w:rsidRPr="00863B05" w14:paraId="643B08FB" w14:textId="77777777" w:rsidTr="00EF18A0">
        <w:tc>
          <w:tcPr>
            <w:tcW w:w="9268" w:type="dxa"/>
            <w:tcBorders>
              <w:left w:val="single" w:sz="8" w:space="0" w:color="auto"/>
              <w:right w:val="single" w:sz="8" w:space="0" w:color="auto"/>
            </w:tcBorders>
          </w:tcPr>
          <w:p w14:paraId="30D13069" w14:textId="77777777" w:rsidR="007B7999" w:rsidRPr="00863B05" w:rsidRDefault="007B7999" w:rsidP="007B7999">
            <w:pPr>
              <w:rPr>
                <w:rFonts w:ascii="ＭＳ ゴシック" w:eastAsia="ＭＳ ゴシック" w:hAnsi="ＭＳ ゴシック" w:hint="eastAsia"/>
                <w:kern w:val="0"/>
              </w:rPr>
            </w:pPr>
          </w:p>
        </w:tc>
      </w:tr>
      <w:tr w:rsidR="007B7999" w:rsidRPr="00863B05" w14:paraId="399BD75C" w14:textId="77777777" w:rsidTr="00EF18A0">
        <w:tc>
          <w:tcPr>
            <w:tcW w:w="9268" w:type="dxa"/>
            <w:tcBorders>
              <w:left w:val="single" w:sz="8" w:space="0" w:color="auto"/>
              <w:right w:val="single" w:sz="8" w:space="0" w:color="auto"/>
            </w:tcBorders>
          </w:tcPr>
          <w:p w14:paraId="47D4610C" w14:textId="77777777" w:rsidR="007B7999" w:rsidRPr="00863B05" w:rsidRDefault="007B7999" w:rsidP="007B7999">
            <w:pPr>
              <w:rPr>
                <w:rFonts w:ascii="ＭＳ ゴシック" w:eastAsia="ＭＳ ゴシック" w:hAnsi="ＭＳ ゴシック" w:hint="eastAsia"/>
                <w:kern w:val="0"/>
              </w:rPr>
            </w:pPr>
          </w:p>
        </w:tc>
      </w:tr>
      <w:tr w:rsidR="007B7999" w:rsidRPr="00863B05" w14:paraId="1A8E3C32" w14:textId="77777777" w:rsidTr="00EF18A0">
        <w:tc>
          <w:tcPr>
            <w:tcW w:w="9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A1C1A2" w14:textId="77777777" w:rsidR="007B7999" w:rsidRPr="00863B05" w:rsidRDefault="007B7999" w:rsidP="007B7999">
            <w:pPr>
              <w:rPr>
                <w:rFonts w:ascii="ＭＳ ゴシック" w:eastAsia="ＭＳ ゴシック" w:hAnsi="ＭＳ ゴシック" w:hint="eastAsia"/>
                <w:kern w:val="0"/>
              </w:rPr>
            </w:pPr>
          </w:p>
        </w:tc>
      </w:tr>
    </w:tbl>
    <w:p w14:paraId="5DA8038F" w14:textId="77777777" w:rsidR="0090581D" w:rsidRPr="002D7194" w:rsidRDefault="00C62C9D" w:rsidP="00FC620C">
      <w:pPr>
        <w:rPr>
          <w:rFonts w:ascii="ＭＳ ゴシック" w:eastAsia="ＭＳ ゴシック" w:hAnsi="ＭＳ ゴシック" w:hint="eastAsia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　　　　　　　　　</w:t>
      </w:r>
      <w:r w:rsidR="005C5AAE">
        <w:rPr>
          <w:rFonts w:ascii="ＭＳ ゴシック" w:eastAsia="ＭＳ ゴシック" w:hAnsi="ＭＳ ゴシック" w:hint="eastAsia"/>
          <w:kern w:val="0"/>
        </w:rPr>
        <w:t>日本</w:t>
      </w:r>
      <w:r>
        <w:rPr>
          <w:rFonts w:ascii="ＭＳ ゴシック" w:eastAsia="ＭＳ ゴシック" w:hAnsi="ＭＳ ゴシック" w:hint="eastAsia"/>
          <w:kern w:val="0"/>
        </w:rPr>
        <w:t>県赤十字</w:t>
      </w:r>
      <w:r w:rsidR="005C5AAE">
        <w:rPr>
          <w:rFonts w:ascii="ＭＳ ゴシック" w:eastAsia="ＭＳ ゴシック" w:hAnsi="ＭＳ ゴシック" w:hint="eastAsia"/>
          <w:kern w:val="0"/>
        </w:rPr>
        <w:t>社石川県</w:t>
      </w:r>
      <w:r w:rsidR="004168CF">
        <w:rPr>
          <w:rFonts w:ascii="ＭＳ ゴシック" w:eastAsia="ＭＳ ゴシック" w:hAnsi="ＭＳ ゴシック" w:hint="eastAsia"/>
          <w:kern w:val="0"/>
        </w:rPr>
        <w:t>支部</w:t>
      </w:r>
    </w:p>
    <w:sectPr w:rsidR="0090581D" w:rsidRPr="002D7194" w:rsidSect="005C5AAE">
      <w:headerReference w:type="default" r:id="rId11"/>
      <w:pgSz w:w="11906" w:h="16838" w:code="9"/>
      <w:pgMar w:top="1531" w:right="1418" w:bottom="817" w:left="1418" w:header="851" w:footer="992" w:gutter="0"/>
      <w:cols w:space="425"/>
      <w:docGrid w:type="linesAndChars" w:linePitch="40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A7E02" w14:textId="77777777" w:rsidR="005A69DB" w:rsidRDefault="005A69DB" w:rsidP="007822C3">
      <w:r>
        <w:separator/>
      </w:r>
    </w:p>
  </w:endnote>
  <w:endnote w:type="continuationSeparator" w:id="0">
    <w:p w14:paraId="16989D3F" w14:textId="77777777" w:rsidR="005A69DB" w:rsidRDefault="005A69DB" w:rsidP="00782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2999A" w14:textId="77777777" w:rsidR="005A69DB" w:rsidRDefault="005A69DB" w:rsidP="007822C3">
      <w:r>
        <w:separator/>
      </w:r>
    </w:p>
  </w:footnote>
  <w:footnote w:type="continuationSeparator" w:id="0">
    <w:p w14:paraId="17D7F5C2" w14:textId="77777777" w:rsidR="005A69DB" w:rsidRDefault="005A69DB" w:rsidP="00782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FA0C2" w14:textId="6DE853C4" w:rsidR="007F4CCC" w:rsidRDefault="0034542D">
    <w:pPr>
      <w:pStyle w:val="a7"/>
      <w:rPr>
        <w:rFonts w:hint="eastAsia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40B64FE" wp14:editId="0E8A6243">
              <wp:simplePos x="0" y="0"/>
              <wp:positionH relativeFrom="column">
                <wp:posOffset>4221480</wp:posOffset>
              </wp:positionH>
              <wp:positionV relativeFrom="paragraph">
                <wp:posOffset>-36195</wp:posOffset>
              </wp:positionV>
              <wp:extent cx="857250" cy="288925"/>
              <wp:effectExtent l="0" t="1270" r="635" b="0"/>
              <wp:wrapSquare wrapText="bothSides"/>
              <wp:docPr id="1046465703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250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E108E" w14:textId="77777777" w:rsidR="007F4CCC" w:rsidRDefault="007F4CCC">
                          <w:r>
                            <w:rPr>
                              <w:rFonts w:hint="eastAsia"/>
                            </w:rPr>
                            <w:t>受験番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0B64FE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32.4pt;margin-top:-2.85pt;width:67.5pt;height:22.7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" stroked="f">
              <v:textbox style="mso-fit-shape-to-text:t">
                <w:txbxContent>
                  <w:p w14:paraId="442E108E" w14:textId="77777777" w:rsidR="007F4CCC" w:rsidRDefault="007F4CCC">
                    <w:r>
                      <w:rPr>
                        <w:rFonts w:hint="eastAsia"/>
                      </w:rPr>
                      <w:t>受験番号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7DEB"/>
    <w:multiLevelType w:val="hybridMultilevel"/>
    <w:tmpl w:val="F7728D3A"/>
    <w:lvl w:ilvl="0" w:tplc="688C5FAE">
      <w:start w:val="4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" w15:restartNumberingAfterBreak="0">
    <w:nsid w:val="043E798B"/>
    <w:multiLevelType w:val="hybridMultilevel"/>
    <w:tmpl w:val="DCD43328"/>
    <w:lvl w:ilvl="0" w:tplc="40405770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" w15:restartNumberingAfterBreak="0">
    <w:nsid w:val="0691072E"/>
    <w:multiLevelType w:val="hybridMultilevel"/>
    <w:tmpl w:val="1CFEA822"/>
    <w:lvl w:ilvl="0" w:tplc="96C6D094">
      <w:start w:val="2"/>
      <w:numFmt w:val="decimalEnclosedCircle"/>
      <w:lvlText w:val="%1"/>
      <w:lvlJc w:val="left"/>
      <w:pPr>
        <w:tabs>
          <w:tab w:val="num" w:pos="1140"/>
        </w:tabs>
        <w:ind w:left="1140" w:hanging="465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3" w15:restartNumberingAfterBreak="0">
    <w:nsid w:val="0A6B52D0"/>
    <w:multiLevelType w:val="hybridMultilevel"/>
    <w:tmpl w:val="6B88B242"/>
    <w:lvl w:ilvl="0" w:tplc="FBC0C1C0">
      <w:start w:val="1"/>
      <w:numFmt w:val="bullet"/>
      <w:lvlText w:val="※"/>
      <w:lvlJc w:val="left"/>
      <w:pPr>
        <w:tabs>
          <w:tab w:val="num" w:pos="2497"/>
        </w:tabs>
        <w:ind w:left="2497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87"/>
        </w:tabs>
        <w:ind w:left="28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07"/>
        </w:tabs>
        <w:ind w:left="33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27"/>
        </w:tabs>
        <w:ind w:left="37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47"/>
        </w:tabs>
        <w:ind w:left="41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67"/>
        </w:tabs>
        <w:ind w:left="45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87"/>
        </w:tabs>
        <w:ind w:left="49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07"/>
        </w:tabs>
        <w:ind w:left="54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27"/>
        </w:tabs>
        <w:ind w:left="5827" w:hanging="420"/>
      </w:pPr>
      <w:rPr>
        <w:rFonts w:ascii="Wingdings" w:hAnsi="Wingdings" w:hint="default"/>
      </w:rPr>
    </w:lvl>
  </w:abstractNum>
  <w:abstractNum w:abstractNumId="4" w15:restartNumberingAfterBreak="0">
    <w:nsid w:val="0E295C6F"/>
    <w:multiLevelType w:val="hybridMultilevel"/>
    <w:tmpl w:val="8AD2433C"/>
    <w:lvl w:ilvl="0" w:tplc="6CD21F56">
      <w:start w:val="1"/>
      <w:numFmt w:val="decimalEnclosedCircle"/>
      <w:lvlText w:val="%1"/>
      <w:lvlJc w:val="left"/>
      <w:pPr>
        <w:tabs>
          <w:tab w:val="num" w:pos="2046"/>
        </w:tabs>
        <w:ind w:left="20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6"/>
        </w:tabs>
        <w:ind w:left="25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6"/>
        </w:tabs>
        <w:ind w:left="29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6"/>
        </w:tabs>
        <w:ind w:left="33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6"/>
        </w:tabs>
        <w:ind w:left="37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6"/>
        </w:tabs>
        <w:ind w:left="42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6"/>
        </w:tabs>
        <w:ind w:left="46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6"/>
        </w:tabs>
        <w:ind w:left="50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6"/>
        </w:tabs>
        <w:ind w:left="5466" w:hanging="420"/>
      </w:pPr>
    </w:lvl>
  </w:abstractNum>
  <w:abstractNum w:abstractNumId="5" w15:restartNumberingAfterBreak="0">
    <w:nsid w:val="16323BBE"/>
    <w:multiLevelType w:val="hybridMultilevel"/>
    <w:tmpl w:val="DA2A2880"/>
    <w:lvl w:ilvl="0" w:tplc="7700AD32">
      <w:start w:val="1"/>
      <w:numFmt w:val="decimalEnclosedCircle"/>
      <w:lvlText w:val="%1"/>
      <w:lvlJc w:val="left"/>
      <w:pPr>
        <w:tabs>
          <w:tab w:val="num" w:pos="2511"/>
        </w:tabs>
        <w:ind w:left="25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91"/>
        </w:tabs>
        <w:ind w:left="29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11"/>
        </w:tabs>
        <w:ind w:left="34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31"/>
        </w:tabs>
        <w:ind w:left="38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51"/>
        </w:tabs>
        <w:ind w:left="42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71"/>
        </w:tabs>
        <w:ind w:left="46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1"/>
        </w:tabs>
        <w:ind w:left="50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11"/>
        </w:tabs>
        <w:ind w:left="55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31"/>
        </w:tabs>
        <w:ind w:left="5931" w:hanging="420"/>
      </w:pPr>
    </w:lvl>
  </w:abstractNum>
  <w:abstractNum w:abstractNumId="6" w15:restartNumberingAfterBreak="0">
    <w:nsid w:val="19421C98"/>
    <w:multiLevelType w:val="hybridMultilevel"/>
    <w:tmpl w:val="DDB619BC"/>
    <w:lvl w:ilvl="0" w:tplc="F2F09FB2">
      <w:start w:val="2"/>
      <w:numFmt w:val="decimalEnclosedCircle"/>
      <w:lvlText w:val="%1"/>
      <w:lvlJc w:val="left"/>
      <w:pPr>
        <w:tabs>
          <w:tab w:val="num" w:pos="1125"/>
        </w:tabs>
        <w:ind w:left="112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7" w15:restartNumberingAfterBreak="0">
    <w:nsid w:val="1C6B5B1B"/>
    <w:multiLevelType w:val="hybridMultilevel"/>
    <w:tmpl w:val="4508D80E"/>
    <w:lvl w:ilvl="0" w:tplc="8ADE1044">
      <w:start w:val="2"/>
      <w:numFmt w:val="decimalEnclosedCircle"/>
      <w:lvlText w:val="%1"/>
      <w:lvlJc w:val="left"/>
      <w:pPr>
        <w:tabs>
          <w:tab w:val="num" w:pos="1140"/>
        </w:tabs>
        <w:ind w:left="114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8" w15:restartNumberingAfterBreak="0">
    <w:nsid w:val="22413FDE"/>
    <w:multiLevelType w:val="hybridMultilevel"/>
    <w:tmpl w:val="28C67A14"/>
    <w:lvl w:ilvl="0" w:tplc="13BEB048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 w15:restartNumberingAfterBreak="0">
    <w:nsid w:val="24521285"/>
    <w:multiLevelType w:val="hybridMultilevel"/>
    <w:tmpl w:val="7E48F034"/>
    <w:lvl w:ilvl="0" w:tplc="C96A7D12">
      <w:start w:val="1"/>
      <w:numFmt w:val="decimalEnclosedCircle"/>
      <w:lvlText w:val="%1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10" w15:restartNumberingAfterBreak="0">
    <w:nsid w:val="2C380C92"/>
    <w:multiLevelType w:val="hybridMultilevel"/>
    <w:tmpl w:val="AA0E8394"/>
    <w:lvl w:ilvl="0" w:tplc="6FD495E2">
      <w:start w:val="4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1" w15:restartNumberingAfterBreak="0">
    <w:nsid w:val="35BC2CB3"/>
    <w:multiLevelType w:val="hybridMultilevel"/>
    <w:tmpl w:val="DCD8F03C"/>
    <w:lvl w:ilvl="0" w:tplc="B1826728">
      <w:start w:val="4"/>
      <w:numFmt w:val="bullet"/>
      <w:lvlText w:val="・"/>
      <w:lvlJc w:val="left"/>
      <w:pPr>
        <w:tabs>
          <w:tab w:val="num" w:pos="1816"/>
        </w:tabs>
        <w:ind w:left="18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96"/>
        </w:tabs>
        <w:ind w:left="2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16"/>
        </w:tabs>
        <w:ind w:left="2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36"/>
        </w:tabs>
        <w:ind w:left="3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56"/>
        </w:tabs>
        <w:ind w:left="3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76"/>
        </w:tabs>
        <w:ind w:left="3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96"/>
        </w:tabs>
        <w:ind w:left="4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16"/>
        </w:tabs>
        <w:ind w:left="4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36"/>
        </w:tabs>
        <w:ind w:left="5236" w:hanging="420"/>
      </w:pPr>
      <w:rPr>
        <w:rFonts w:ascii="Wingdings" w:hAnsi="Wingdings" w:hint="default"/>
      </w:rPr>
    </w:lvl>
  </w:abstractNum>
  <w:abstractNum w:abstractNumId="12" w15:restartNumberingAfterBreak="0">
    <w:nsid w:val="3976139D"/>
    <w:multiLevelType w:val="hybridMultilevel"/>
    <w:tmpl w:val="2BCA2938"/>
    <w:lvl w:ilvl="0" w:tplc="9C3E7A52">
      <w:start w:val="8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3" w15:restartNumberingAfterBreak="0">
    <w:nsid w:val="3B894298"/>
    <w:multiLevelType w:val="hybridMultilevel"/>
    <w:tmpl w:val="252C5898"/>
    <w:lvl w:ilvl="0" w:tplc="BB9A756C">
      <w:start w:val="4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4" w15:restartNumberingAfterBreak="0">
    <w:nsid w:val="3D1520EF"/>
    <w:multiLevelType w:val="hybridMultilevel"/>
    <w:tmpl w:val="4F24891C"/>
    <w:lvl w:ilvl="0" w:tplc="CE1EDE64">
      <w:start w:val="2"/>
      <w:numFmt w:val="decimalEnclosedCircle"/>
      <w:lvlText w:val="%1"/>
      <w:lvlJc w:val="left"/>
      <w:pPr>
        <w:tabs>
          <w:tab w:val="num" w:pos="1125"/>
        </w:tabs>
        <w:ind w:left="11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5" w15:restartNumberingAfterBreak="0">
    <w:nsid w:val="3FBE28BF"/>
    <w:multiLevelType w:val="hybridMultilevel"/>
    <w:tmpl w:val="84CC1202"/>
    <w:lvl w:ilvl="0" w:tplc="4F3E6C42">
      <w:start w:val="1"/>
      <w:numFmt w:val="decimalEnclosedCircle"/>
      <w:lvlText w:val="%1"/>
      <w:lvlJc w:val="left"/>
      <w:pPr>
        <w:tabs>
          <w:tab w:val="num" w:pos="1140"/>
        </w:tabs>
        <w:ind w:left="1140" w:hanging="465"/>
      </w:pPr>
      <w:rPr>
        <w:rFonts w:hint="eastAsia"/>
        <w:b w:val="0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6" w15:restartNumberingAfterBreak="0">
    <w:nsid w:val="49225D32"/>
    <w:multiLevelType w:val="hybridMultilevel"/>
    <w:tmpl w:val="D2D01ADC"/>
    <w:lvl w:ilvl="0" w:tplc="436E556E">
      <w:start w:val="4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7" w15:restartNumberingAfterBreak="0">
    <w:nsid w:val="52E02A06"/>
    <w:multiLevelType w:val="hybridMultilevel"/>
    <w:tmpl w:val="D3C01C02"/>
    <w:lvl w:ilvl="0" w:tplc="8F901FA2">
      <w:start w:val="1"/>
      <w:numFmt w:val="decimalFullWidth"/>
      <w:lvlText w:val="%1次"/>
      <w:lvlJc w:val="left"/>
      <w:pPr>
        <w:tabs>
          <w:tab w:val="num" w:pos="1590"/>
        </w:tabs>
        <w:ind w:left="1590" w:hanging="6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5"/>
        </w:tabs>
        <w:ind w:left="17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5"/>
        </w:tabs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5"/>
        </w:tabs>
        <w:ind w:left="30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5"/>
        </w:tabs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5"/>
        </w:tabs>
        <w:ind w:left="42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5"/>
        </w:tabs>
        <w:ind w:left="4695" w:hanging="420"/>
      </w:pPr>
    </w:lvl>
  </w:abstractNum>
  <w:abstractNum w:abstractNumId="18" w15:restartNumberingAfterBreak="0">
    <w:nsid w:val="5D9C78DF"/>
    <w:multiLevelType w:val="hybridMultilevel"/>
    <w:tmpl w:val="3A6CA65E"/>
    <w:lvl w:ilvl="0" w:tplc="9E06B8E8">
      <w:start w:val="1"/>
      <w:numFmt w:val="decimalEnclosedCircle"/>
      <w:lvlText w:val="%1"/>
      <w:lvlJc w:val="left"/>
      <w:pPr>
        <w:tabs>
          <w:tab w:val="num" w:pos="1942"/>
        </w:tabs>
        <w:ind w:left="194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22"/>
        </w:tabs>
        <w:ind w:left="24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42"/>
        </w:tabs>
        <w:ind w:left="28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2"/>
        </w:tabs>
        <w:ind w:left="32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82"/>
        </w:tabs>
        <w:ind w:left="36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02"/>
        </w:tabs>
        <w:ind w:left="41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22"/>
        </w:tabs>
        <w:ind w:left="45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42"/>
        </w:tabs>
        <w:ind w:left="49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62"/>
        </w:tabs>
        <w:ind w:left="5362" w:hanging="420"/>
      </w:pPr>
    </w:lvl>
  </w:abstractNum>
  <w:abstractNum w:abstractNumId="19" w15:restartNumberingAfterBreak="0">
    <w:nsid w:val="5DDD2A13"/>
    <w:multiLevelType w:val="hybridMultilevel"/>
    <w:tmpl w:val="C842082E"/>
    <w:lvl w:ilvl="0" w:tplc="BD3C486C">
      <w:start w:val="3"/>
      <w:numFmt w:val="decimalEnclosedCircle"/>
      <w:lvlText w:val="%1"/>
      <w:lvlJc w:val="left"/>
      <w:pPr>
        <w:tabs>
          <w:tab w:val="num" w:pos="1128"/>
        </w:tabs>
        <w:ind w:left="1128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8"/>
        </w:tabs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8"/>
        </w:tabs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8"/>
        </w:tabs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8"/>
        </w:tabs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8"/>
        </w:tabs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8"/>
        </w:tabs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8"/>
        </w:tabs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8"/>
        </w:tabs>
        <w:ind w:left="4458" w:hanging="420"/>
      </w:pPr>
    </w:lvl>
  </w:abstractNum>
  <w:abstractNum w:abstractNumId="20" w15:restartNumberingAfterBreak="0">
    <w:nsid w:val="609D28CF"/>
    <w:multiLevelType w:val="hybridMultilevel"/>
    <w:tmpl w:val="96106E52"/>
    <w:lvl w:ilvl="0" w:tplc="83BAF1A2">
      <w:start w:val="1"/>
      <w:numFmt w:val="decimalEnclosedCircle"/>
      <w:lvlText w:val="%1"/>
      <w:lvlJc w:val="left"/>
      <w:pPr>
        <w:tabs>
          <w:tab w:val="num" w:pos="2046"/>
        </w:tabs>
        <w:ind w:left="20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6"/>
        </w:tabs>
        <w:ind w:left="25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6"/>
        </w:tabs>
        <w:ind w:left="29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6"/>
        </w:tabs>
        <w:ind w:left="33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6"/>
        </w:tabs>
        <w:ind w:left="37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6"/>
        </w:tabs>
        <w:ind w:left="42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6"/>
        </w:tabs>
        <w:ind w:left="46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6"/>
        </w:tabs>
        <w:ind w:left="50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6"/>
        </w:tabs>
        <w:ind w:left="5466" w:hanging="420"/>
      </w:pPr>
    </w:lvl>
  </w:abstractNum>
  <w:abstractNum w:abstractNumId="21" w15:restartNumberingAfterBreak="0">
    <w:nsid w:val="61763A8E"/>
    <w:multiLevelType w:val="hybridMultilevel"/>
    <w:tmpl w:val="15025296"/>
    <w:lvl w:ilvl="0" w:tplc="5FD29124">
      <w:start w:val="2"/>
      <w:numFmt w:val="decimalEnclosedCircle"/>
      <w:lvlText w:val="%1"/>
      <w:lvlJc w:val="left"/>
      <w:pPr>
        <w:tabs>
          <w:tab w:val="num" w:pos="1125"/>
        </w:tabs>
        <w:ind w:left="1125" w:hanging="450"/>
      </w:pPr>
      <w:rPr>
        <w:rFonts w:hint="eastAsia"/>
      </w:rPr>
    </w:lvl>
    <w:lvl w:ilvl="1" w:tplc="BD749002">
      <w:start w:val="1"/>
      <w:numFmt w:val="bullet"/>
      <w:lvlText w:val="・"/>
      <w:lvlJc w:val="left"/>
      <w:pPr>
        <w:tabs>
          <w:tab w:val="num" w:pos="1455"/>
        </w:tabs>
        <w:ind w:left="145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2" w15:restartNumberingAfterBreak="0">
    <w:nsid w:val="61C162CB"/>
    <w:multiLevelType w:val="hybridMultilevel"/>
    <w:tmpl w:val="B7E42CA4"/>
    <w:lvl w:ilvl="0" w:tplc="B9905CE2">
      <w:start w:val="2"/>
      <w:numFmt w:val="decimalEnclosedCircle"/>
      <w:lvlText w:val="%1"/>
      <w:lvlJc w:val="left"/>
      <w:pPr>
        <w:tabs>
          <w:tab w:val="num" w:pos="1125"/>
        </w:tabs>
        <w:ind w:left="112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3" w15:restartNumberingAfterBreak="0">
    <w:nsid w:val="66900189"/>
    <w:multiLevelType w:val="hybridMultilevel"/>
    <w:tmpl w:val="2DF43240"/>
    <w:lvl w:ilvl="0" w:tplc="4366EACE">
      <w:start w:val="2"/>
      <w:numFmt w:val="decimalEnclosedCircle"/>
      <w:lvlText w:val="%1"/>
      <w:lvlJc w:val="left"/>
      <w:pPr>
        <w:tabs>
          <w:tab w:val="num" w:pos="1018"/>
        </w:tabs>
        <w:ind w:left="1018" w:hanging="450"/>
      </w:pPr>
      <w:rPr>
        <w:rFonts w:hint="eastAsia"/>
        <w:b w:val="0"/>
      </w:rPr>
    </w:lvl>
    <w:lvl w:ilvl="1" w:tplc="411C2EC6">
      <w:start w:val="1"/>
      <w:numFmt w:val="decimalEnclosedCircle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4" w15:restartNumberingAfterBreak="0">
    <w:nsid w:val="6E545396"/>
    <w:multiLevelType w:val="hybridMultilevel"/>
    <w:tmpl w:val="30BE3DD4"/>
    <w:lvl w:ilvl="0" w:tplc="6ADAA736">
      <w:start w:val="1"/>
      <w:numFmt w:val="decimalEnclosedCircle"/>
      <w:lvlText w:val="%1"/>
      <w:lvlJc w:val="left"/>
      <w:pPr>
        <w:tabs>
          <w:tab w:val="num" w:pos="2046"/>
        </w:tabs>
        <w:ind w:left="20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6"/>
        </w:tabs>
        <w:ind w:left="25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6"/>
        </w:tabs>
        <w:ind w:left="29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6"/>
        </w:tabs>
        <w:ind w:left="33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6"/>
        </w:tabs>
        <w:ind w:left="37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6"/>
        </w:tabs>
        <w:ind w:left="42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6"/>
        </w:tabs>
        <w:ind w:left="46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6"/>
        </w:tabs>
        <w:ind w:left="50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6"/>
        </w:tabs>
        <w:ind w:left="5466" w:hanging="420"/>
      </w:pPr>
    </w:lvl>
  </w:abstractNum>
  <w:abstractNum w:abstractNumId="25" w15:restartNumberingAfterBreak="0">
    <w:nsid w:val="7AFE2E47"/>
    <w:multiLevelType w:val="hybridMultilevel"/>
    <w:tmpl w:val="E7E626A0"/>
    <w:lvl w:ilvl="0" w:tplc="7E969D4C">
      <w:start w:val="4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6" w15:restartNumberingAfterBreak="0">
    <w:nsid w:val="7E2933A7"/>
    <w:multiLevelType w:val="hybridMultilevel"/>
    <w:tmpl w:val="861415AA"/>
    <w:lvl w:ilvl="0" w:tplc="CB46C93C">
      <w:start w:val="3"/>
      <w:numFmt w:val="decimalEnclosedCircle"/>
      <w:lvlText w:val="%1"/>
      <w:lvlJc w:val="left"/>
      <w:pPr>
        <w:tabs>
          <w:tab w:val="num" w:pos="1140"/>
        </w:tabs>
        <w:ind w:left="114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num w:numId="1" w16cid:durableId="1449086418">
    <w:abstractNumId w:val="26"/>
  </w:num>
  <w:num w:numId="2" w16cid:durableId="970593381">
    <w:abstractNumId w:val="17"/>
  </w:num>
  <w:num w:numId="3" w16cid:durableId="614794295">
    <w:abstractNumId w:val="19"/>
  </w:num>
  <w:num w:numId="4" w16cid:durableId="1530409078">
    <w:abstractNumId w:val="7"/>
  </w:num>
  <w:num w:numId="5" w16cid:durableId="1464077717">
    <w:abstractNumId w:val="2"/>
  </w:num>
  <w:num w:numId="6" w16cid:durableId="1133016214">
    <w:abstractNumId w:val="13"/>
  </w:num>
  <w:num w:numId="7" w16cid:durableId="2061393187">
    <w:abstractNumId w:val="15"/>
  </w:num>
  <w:num w:numId="8" w16cid:durableId="1605916999">
    <w:abstractNumId w:val="3"/>
  </w:num>
  <w:num w:numId="9" w16cid:durableId="1050493915">
    <w:abstractNumId w:val="25"/>
  </w:num>
  <w:num w:numId="10" w16cid:durableId="1739666236">
    <w:abstractNumId w:val="0"/>
  </w:num>
  <w:num w:numId="11" w16cid:durableId="1238784444">
    <w:abstractNumId w:val="16"/>
  </w:num>
  <w:num w:numId="12" w16cid:durableId="1178424710">
    <w:abstractNumId w:val="10"/>
  </w:num>
  <w:num w:numId="13" w16cid:durableId="908346816">
    <w:abstractNumId w:val="21"/>
  </w:num>
  <w:num w:numId="14" w16cid:durableId="709762482">
    <w:abstractNumId w:val="18"/>
  </w:num>
  <w:num w:numId="15" w16cid:durableId="1744643598">
    <w:abstractNumId w:val="22"/>
  </w:num>
  <w:num w:numId="16" w16cid:durableId="485704326">
    <w:abstractNumId w:val="23"/>
  </w:num>
  <w:num w:numId="17" w16cid:durableId="1573613317">
    <w:abstractNumId w:val="11"/>
  </w:num>
  <w:num w:numId="18" w16cid:durableId="1826505454">
    <w:abstractNumId w:val="12"/>
  </w:num>
  <w:num w:numId="19" w16cid:durableId="1867132141">
    <w:abstractNumId w:val="6"/>
  </w:num>
  <w:num w:numId="20" w16cid:durableId="722411797">
    <w:abstractNumId w:val="14"/>
  </w:num>
  <w:num w:numId="21" w16cid:durableId="1583757888">
    <w:abstractNumId w:val="4"/>
  </w:num>
  <w:num w:numId="22" w16cid:durableId="1956709088">
    <w:abstractNumId w:val="20"/>
  </w:num>
  <w:num w:numId="23" w16cid:durableId="2045906369">
    <w:abstractNumId w:val="24"/>
  </w:num>
  <w:num w:numId="24" w16cid:durableId="1214384393">
    <w:abstractNumId w:val="9"/>
  </w:num>
  <w:num w:numId="25" w16cid:durableId="1194418375">
    <w:abstractNumId w:val="5"/>
  </w:num>
  <w:num w:numId="26" w16cid:durableId="1961761953">
    <w:abstractNumId w:val="1"/>
  </w:num>
  <w:num w:numId="27" w16cid:durableId="1215343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D5E"/>
    <w:rsid w:val="00013982"/>
    <w:rsid w:val="0002465F"/>
    <w:rsid w:val="000425BE"/>
    <w:rsid w:val="00043D73"/>
    <w:rsid w:val="00050F9D"/>
    <w:rsid w:val="0006144D"/>
    <w:rsid w:val="00067E9F"/>
    <w:rsid w:val="0007239D"/>
    <w:rsid w:val="00080B2A"/>
    <w:rsid w:val="000A44A6"/>
    <w:rsid w:val="000B1B26"/>
    <w:rsid w:val="000B6BB2"/>
    <w:rsid w:val="000C0787"/>
    <w:rsid w:val="000C570B"/>
    <w:rsid w:val="000E443E"/>
    <w:rsid w:val="000F5590"/>
    <w:rsid w:val="0011196F"/>
    <w:rsid w:val="00112C57"/>
    <w:rsid w:val="001145D1"/>
    <w:rsid w:val="001257B3"/>
    <w:rsid w:val="001337F1"/>
    <w:rsid w:val="00140483"/>
    <w:rsid w:val="00153FBE"/>
    <w:rsid w:val="001677D7"/>
    <w:rsid w:val="00170B53"/>
    <w:rsid w:val="0019070D"/>
    <w:rsid w:val="001B5218"/>
    <w:rsid w:val="00206990"/>
    <w:rsid w:val="002112E8"/>
    <w:rsid w:val="00214F6C"/>
    <w:rsid w:val="0022610A"/>
    <w:rsid w:val="00261203"/>
    <w:rsid w:val="0026137E"/>
    <w:rsid w:val="00273BD8"/>
    <w:rsid w:val="0027609A"/>
    <w:rsid w:val="0029261B"/>
    <w:rsid w:val="002B746B"/>
    <w:rsid w:val="002C3295"/>
    <w:rsid w:val="002D7194"/>
    <w:rsid w:val="002E5826"/>
    <w:rsid w:val="002E67A3"/>
    <w:rsid w:val="002F1FCA"/>
    <w:rsid w:val="002F2D8A"/>
    <w:rsid w:val="002F4847"/>
    <w:rsid w:val="0030162A"/>
    <w:rsid w:val="003069B8"/>
    <w:rsid w:val="003168FB"/>
    <w:rsid w:val="0034542D"/>
    <w:rsid w:val="00354B71"/>
    <w:rsid w:val="00356DA6"/>
    <w:rsid w:val="0037523B"/>
    <w:rsid w:val="003927E1"/>
    <w:rsid w:val="00393412"/>
    <w:rsid w:val="00394762"/>
    <w:rsid w:val="003E054D"/>
    <w:rsid w:val="003E180F"/>
    <w:rsid w:val="003E1C67"/>
    <w:rsid w:val="003E457B"/>
    <w:rsid w:val="003F4166"/>
    <w:rsid w:val="00402BBC"/>
    <w:rsid w:val="004168CF"/>
    <w:rsid w:val="00416C3E"/>
    <w:rsid w:val="00421543"/>
    <w:rsid w:val="004619D9"/>
    <w:rsid w:val="004670C3"/>
    <w:rsid w:val="004833C5"/>
    <w:rsid w:val="004A24C9"/>
    <w:rsid w:val="004A2E53"/>
    <w:rsid w:val="004D38E7"/>
    <w:rsid w:val="004D3AEC"/>
    <w:rsid w:val="004D48D3"/>
    <w:rsid w:val="00503EFA"/>
    <w:rsid w:val="00507AB2"/>
    <w:rsid w:val="00517A55"/>
    <w:rsid w:val="00582FE1"/>
    <w:rsid w:val="00592B1B"/>
    <w:rsid w:val="005A63D3"/>
    <w:rsid w:val="005A69DB"/>
    <w:rsid w:val="005C4814"/>
    <w:rsid w:val="005C5AAE"/>
    <w:rsid w:val="005D3081"/>
    <w:rsid w:val="005E2C8A"/>
    <w:rsid w:val="005F6FD7"/>
    <w:rsid w:val="00601E2A"/>
    <w:rsid w:val="00603F12"/>
    <w:rsid w:val="0061311E"/>
    <w:rsid w:val="006279C3"/>
    <w:rsid w:val="006327D4"/>
    <w:rsid w:val="006476F9"/>
    <w:rsid w:val="006546F7"/>
    <w:rsid w:val="00654D2F"/>
    <w:rsid w:val="00657F3A"/>
    <w:rsid w:val="006709DB"/>
    <w:rsid w:val="00672070"/>
    <w:rsid w:val="00674383"/>
    <w:rsid w:val="00674396"/>
    <w:rsid w:val="00680F8C"/>
    <w:rsid w:val="00685F27"/>
    <w:rsid w:val="00691F0B"/>
    <w:rsid w:val="00692DD2"/>
    <w:rsid w:val="006B169E"/>
    <w:rsid w:val="006B2D4C"/>
    <w:rsid w:val="006C60F7"/>
    <w:rsid w:val="006F4748"/>
    <w:rsid w:val="0070119F"/>
    <w:rsid w:val="00722DE6"/>
    <w:rsid w:val="00732E3A"/>
    <w:rsid w:val="0075591F"/>
    <w:rsid w:val="00766FB0"/>
    <w:rsid w:val="00767257"/>
    <w:rsid w:val="007822C3"/>
    <w:rsid w:val="007A39CF"/>
    <w:rsid w:val="007B7999"/>
    <w:rsid w:val="007E2D5E"/>
    <w:rsid w:val="007F0F35"/>
    <w:rsid w:val="007F4CCC"/>
    <w:rsid w:val="0080667A"/>
    <w:rsid w:val="008202E0"/>
    <w:rsid w:val="008242A8"/>
    <w:rsid w:val="008358F2"/>
    <w:rsid w:val="00863B05"/>
    <w:rsid w:val="00891009"/>
    <w:rsid w:val="00896E46"/>
    <w:rsid w:val="008B24BE"/>
    <w:rsid w:val="008B3A63"/>
    <w:rsid w:val="008F2EF3"/>
    <w:rsid w:val="008F47CF"/>
    <w:rsid w:val="008F6869"/>
    <w:rsid w:val="0090581D"/>
    <w:rsid w:val="00913030"/>
    <w:rsid w:val="00916DF8"/>
    <w:rsid w:val="00930266"/>
    <w:rsid w:val="009421F5"/>
    <w:rsid w:val="009537CF"/>
    <w:rsid w:val="00971A9A"/>
    <w:rsid w:val="00993950"/>
    <w:rsid w:val="0099755C"/>
    <w:rsid w:val="00997D96"/>
    <w:rsid w:val="009A6A97"/>
    <w:rsid w:val="009B4263"/>
    <w:rsid w:val="009B4AA0"/>
    <w:rsid w:val="009C51B8"/>
    <w:rsid w:val="009C5300"/>
    <w:rsid w:val="009C5C56"/>
    <w:rsid w:val="009D2CC3"/>
    <w:rsid w:val="009D5306"/>
    <w:rsid w:val="00A00292"/>
    <w:rsid w:val="00A07F6C"/>
    <w:rsid w:val="00A12422"/>
    <w:rsid w:val="00A275D9"/>
    <w:rsid w:val="00A32163"/>
    <w:rsid w:val="00A5469E"/>
    <w:rsid w:val="00A54C0D"/>
    <w:rsid w:val="00A647A6"/>
    <w:rsid w:val="00A668FF"/>
    <w:rsid w:val="00A87B4E"/>
    <w:rsid w:val="00A9543A"/>
    <w:rsid w:val="00AD3F2B"/>
    <w:rsid w:val="00AE27A2"/>
    <w:rsid w:val="00AE3735"/>
    <w:rsid w:val="00AF627C"/>
    <w:rsid w:val="00B050A0"/>
    <w:rsid w:val="00B074A8"/>
    <w:rsid w:val="00B24546"/>
    <w:rsid w:val="00B25277"/>
    <w:rsid w:val="00B30595"/>
    <w:rsid w:val="00B31E61"/>
    <w:rsid w:val="00B40641"/>
    <w:rsid w:val="00B50104"/>
    <w:rsid w:val="00B51731"/>
    <w:rsid w:val="00B648D3"/>
    <w:rsid w:val="00B94E68"/>
    <w:rsid w:val="00BA3372"/>
    <w:rsid w:val="00BC410F"/>
    <w:rsid w:val="00BE53AC"/>
    <w:rsid w:val="00C12F21"/>
    <w:rsid w:val="00C17F2C"/>
    <w:rsid w:val="00C2277A"/>
    <w:rsid w:val="00C31194"/>
    <w:rsid w:val="00C31908"/>
    <w:rsid w:val="00C62C9D"/>
    <w:rsid w:val="00C633D2"/>
    <w:rsid w:val="00C66345"/>
    <w:rsid w:val="00C93C8D"/>
    <w:rsid w:val="00CA3DFA"/>
    <w:rsid w:val="00CB6644"/>
    <w:rsid w:val="00CB6742"/>
    <w:rsid w:val="00CC25F6"/>
    <w:rsid w:val="00CF0BD8"/>
    <w:rsid w:val="00CF2215"/>
    <w:rsid w:val="00CF4CB5"/>
    <w:rsid w:val="00D02479"/>
    <w:rsid w:val="00D02F75"/>
    <w:rsid w:val="00D15CCA"/>
    <w:rsid w:val="00D20C12"/>
    <w:rsid w:val="00D32A18"/>
    <w:rsid w:val="00D6090F"/>
    <w:rsid w:val="00D749E4"/>
    <w:rsid w:val="00D8518C"/>
    <w:rsid w:val="00DA24F0"/>
    <w:rsid w:val="00DA2C02"/>
    <w:rsid w:val="00DB1A2E"/>
    <w:rsid w:val="00DC27FB"/>
    <w:rsid w:val="00DD4B8B"/>
    <w:rsid w:val="00DD5FAA"/>
    <w:rsid w:val="00DD6436"/>
    <w:rsid w:val="00DD79B0"/>
    <w:rsid w:val="00E050C4"/>
    <w:rsid w:val="00E24CC3"/>
    <w:rsid w:val="00E27B0D"/>
    <w:rsid w:val="00E3442B"/>
    <w:rsid w:val="00E705FE"/>
    <w:rsid w:val="00E72F73"/>
    <w:rsid w:val="00E76D1E"/>
    <w:rsid w:val="00EA0B2D"/>
    <w:rsid w:val="00EB2187"/>
    <w:rsid w:val="00ED31F5"/>
    <w:rsid w:val="00EE06E2"/>
    <w:rsid w:val="00EE4161"/>
    <w:rsid w:val="00EF18A0"/>
    <w:rsid w:val="00EF209C"/>
    <w:rsid w:val="00EF6E93"/>
    <w:rsid w:val="00F21549"/>
    <w:rsid w:val="00F33FB6"/>
    <w:rsid w:val="00F67043"/>
    <w:rsid w:val="00FA3432"/>
    <w:rsid w:val="00FB5DEB"/>
    <w:rsid w:val="00FC2B8A"/>
    <w:rsid w:val="00FC2CBD"/>
    <w:rsid w:val="00FC41B3"/>
    <w:rsid w:val="00FC620C"/>
    <w:rsid w:val="00FD63B7"/>
    <w:rsid w:val="00FD794F"/>
    <w:rsid w:val="00FE144A"/>
    <w:rsid w:val="00FE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974B2A"/>
  <w15:chartTrackingRefBased/>
  <w15:docId w15:val="{FB95B16A-19E0-4249-A20D-86E11B71F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losing"/>
    <w:basedOn w:val="a"/>
    <w:pPr>
      <w:jc w:val="right"/>
    </w:pPr>
    <w:rPr>
      <w:kern w:val="0"/>
    </w:rPr>
  </w:style>
  <w:style w:type="paragraph" w:styleId="a4">
    <w:name w:val="Date"/>
    <w:basedOn w:val="a"/>
    <w:next w:val="a"/>
    <w:rPr>
      <w:kern w:val="0"/>
    </w:rPr>
  </w:style>
  <w:style w:type="paragraph" w:styleId="a5">
    <w:name w:val="Salutation"/>
    <w:basedOn w:val="a"/>
    <w:next w:val="a"/>
  </w:style>
  <w:style w:type="paragraph" w:styleId="a6">
    <w:name w:val="Note Heading"/>
    <w:basedOn w:val="a"/>
    <w:next w:val="a"/>
    <w:pPr>
      <w:jc w:val="center"/>
    </w:pPr>
    <w:rPr>
      <w:kern w:val="0"/>
      <w:sz w:val="28"/>
    </w:rPr>
  </w:style>
  <w:style w:type="paragraph" w:styleId="a7">
    <w:name w:val="header"/>
    <w:basedOn w:val="a"/>
    <w:link w:val="a8"/>
    <w:rsid w:val="007822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822C3"/>
    <w:rPr>
      <w:kern w:val="2"/>
      <w:sz w:val="24"/>
      <w:szCs w:val="24"/>
    </w:rPr>
  </w:style>
  <w:style w:type="paragraph" w:styleId="a9">
    <w:name w:val="footer"/>
    <w:basedOn w:val="a"/>
    <w:link w:val="aa"/>
    <w:rsid w:val="007822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822C3"/>
    <w:rPr>
      <w:kern w:val="2"/>
      <w:sz w:val="24"/>
      <w:szCs w:val="24"/>
    </w:rPr>
  </w:style>
  <w:style w:type="paragraph" w:styleId="ab">
    <w:name w:val="Balloon Text"/>
    <w:basedOn w:val="a"/>
    <w:link w:val="ac"/>
    <w:rsid w:val="007A39C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A39CF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FC6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D3BAEC020A5AC40BA4C825E47CE2388" ma:contentTypeVersion="23" ma:contentTypeDescription="新しいドキュメントを作成します。" ma:contentTypeScope="" ma:versionID="2a2377ec0049746155975d4521026790">
  <xsd:schema xmlns:xsd="http://www.w3.org/2001/XMLSchema" xmlns:xs="http://www.w3.org/2001/XMLSchema" xmlns:p="http://schemas.microsoft.com/office/2006/metadata/properties" xmlns:ns2="00eee598-858a-44d0-9ae2-5cc45ea0d237" xmlns:ns3="3e7fb39e-4c25-41c4-8641-01b3490dde1a" targetNamespace="http://schemas.microsoft.com/office/2006/metadata/properties" ma:root="true" ma:fieldsID="8ac144a0d1297bb363ecf08e696f7536" ns2:_="" ns3:_="">
    <xsd:import namespace="00eee598-858a-44d0-9ae2-5cc45ea0d237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598-858a-44d0-9ae2-5cc45ea0d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B9178D0-9FD8-4864-84F7-0C53524C4F58}" ma:internalName="TaxCatchAll" ma:showField="CatchAllData" ma:web="{c446900c-8d05-4053-a20c-e0acf404e115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7fb39e-4c25-41c4-8641-01b3490dde1a"/>
    <lcf76f155ced4ddcb4097134ff3c332f xmlns="00eee598-858a-44d0-9ae2-5cc45ea0d23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8C85D7E-ED5C-40B7-81D6-6AA42961CD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69ABB5-C889-4BA0-B55D-0041703AD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eee598-858a-44d0-9ae2-5cc45ea0d237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FB70CA-AC27-43BE-AF5D-2D1B63CD9D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B3FC52-3718-41D9-9380-D6B3FB6276B2}">
  <ds:schemaRefs>
    <ds:schemaRef ds:uri="http://schemas.microsoft.com/office/2006/metadata/properties"/>
    <ds:schemaRef ds:uri="http://schemas.microsoft.com/office/infopath/2007/PartnerControls"/>
    <ds:schemaRef ds:uri="3e7fb39e-4c25-41c4-8641-01b3490dde1a"/>
    <ds:schemaRef ds:uri="00eee598-858a-44d0-9ae2-5cc45ea0d2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ＰＲ</vt:lpstr>
      <vt:lpstr>平成１４年度　金沢赤十字病院看護職員募集要綱</vt:lpstr>
    </vt:vector>
  </TitlesOfParts>
  <Company>金沢赤十字病院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ＰＲ</dc:title>
  <dc:subject/>
  <dc:creator>金沢赤十字病院</dc:creator>
  <cp:keywords/>
  <cp:lastModifiedBy>中井佳祐</cp:lastModifiedBy>
  <cp:revision>2</cp:revision>
  <cp:lastPrinted>2021-07-12T01:38:00Z</cp:lastPrinted>
  <dcterms:created xsi:type="dcterms:W3CDTF">2026-06-01T00:12:00Z</dcterms:created>
  <dcterms:modified xsi:type="dcterms:W3CDTF">2026-06-01T00:12:00Z</dcterms:modified>
</cp:coreProperties>
</file>